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1187BFC9" w14:textId="77777777" w:rsidR="00BF7456" w:rsidRPr="00E030B2" w:rsidRDefault="0040570A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r w:rsidR="00BF7456" w:rsidRPr="00E030B2">
        <w:rPr>
          <w:rFonts w:ascii="Calibri" w:hAnsi="Calibri"/>
          <w:noProof/>
        </w:rPr>
        <w:t>1</w:t>
      </w:r>
      <w:r w:rsidR="00BF7456"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="00BF7456" w:rsidRPr="00E030B2">
        <w:rPr>
          <w:rFonts w:ascii="Calibri" w:hAnsi="Calibri"/>
          <w:noProof/>
        </w:rPr>
        <w:t>Value Proposition Design</w:t>
      </w:r>
      <w:r w:rsidR="00BF7456" w:rsidRPr="00E030B2">
        <w:rPr>
          <w:rFonts w:ascii="Calibri" w:hAnsi="Calibri"/>
          <w:noProof/>
        </w:rPr>
        <w:tab/>
      </w:r>
      <w:r w:rsidR="00BF7456" w:rsidRPr="00E030B2">
        <w:rPr>
          <w:rFonts w:ascii="Calibri" w:hAnsi="Calibri"/>
          <w:noProof/>
        </w:rPr>
        <w:fldChar w:fldCharType="begin"/>
      </w:r>
      <w:r w:rsidR="00BF7456" w:rsidRPr="00E030B2">
        <w:rPr>
          <w:rFonts w:ascii="Calibri" w:hAnsi="Calibri"/>
          <w:noProof/>
        </w:rPr>
        <w:instrText xml:space="preserve"> PAGEREF _Toc300491893 \h </w:instrText>
      </w:r>
      <w:r w:rsidR="00BF7456" w:rsidRPr="00E030B2">
        <w:rPr>
          <w:rFonts w:ascii="Calibri" w:hAnsi="Calibri"/>
          <w:noProof/>
        </w:rPr>
      </w:r>
      <w:r w:rsidR="00BF7456" w:rsidRPr="00E030B2">
        <w:rPr>
          <w:rFonts w:ascii="Calibri" w:hAnsi="Calibri"/>
          <w:noProof/>
        </w:rPr>
        <w:fldChar w:fldCharType="separate"/>
      </w:r>
      <w:r w:rsidR="00BF7456" w:rsidRPr="00E030B2">
        <w:rPr>
          <w:rFonts w:ascii="Calibri" w:hAnsi="Calibri"/>
          <w:noProof/>
        </w:rPr>
        <w:t>3</w:t>
      </w:r>
      <w:r w:rsidR="00BF7456" w:rsidRPr="00E030B2">
        <w:rPr>
          <w:rFonts w:ascii="Calibri" w:hAnsi="Calibri"/>
          <w:noProof/>
        </w:rPr>
        <w:fldChar w:fldCharType="end"/>
      </w:r>
    </w:p>
    <w:p w14:paraId="1FD5386B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Customer/User Profil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51E235C4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Overview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6E357252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2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Business Cas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4</w:t>
      </w:r>
      <w:r w:rsidRPr="00E030B2">
        <w:rPr>
          <w:rFonts w:ascii="Calibri" w:hAnsi="Calibri"/>
          <w:noProof/>
        </w:rPr>
        <w:fldChar w:fldCharType="end"/>
      </w:r>
    </w:p>
    <w:p w14:paraId="136FB6FE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3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7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FCBE3D9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requirem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8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BF0D0CE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9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0872190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High-Leve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0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B1F6A07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abl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1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F336AC8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hanc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2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2944523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3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Integration and dependencie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3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D2D1852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Technica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560ADC00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3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cceptance criteria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79A6E083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4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Transition PLa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7</w:t>
      </w:r>
      <w:r w:rsidRPr="00E030B2">
        <w:rPr>
          <w:rFonts w:ascii="Calibri" w:hAnsi="Calibri"/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0" w:name="id.bd2622a07241"/>
      <w:bookmarkStart w:id="1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2" w:name="_Toc300491893"/>
      <w:r w:rsidRPr="00E030B2">
        <w:lastRenderedPageBreak/>
        <w:t>Value Proposition Design</w:t>
      </w:r>
      <w:bookmarkEnd w:id="2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3" w:name="_Toc300491894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3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4" w:name="_Toc300491895"/>
      <w:r w:rsidRPr="00E030B2">
        <w:t>Service Overvie</w:t>
      </w:r>
      <w:r w:rsidR="00952BD5" w:rsidRPr="00E030B2">
        <w:t>w</w:t>
      </w:r>
      <w:bookmarkEnd w:id="4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Pr="00E030B2" w:rsidRDefault="00524D9C" w:rsidP="00524D9C">
      <w:pPr>
        <w:pStyle w:val="Heading1"/>
        <w:numPr>
          <w:ilvl w:val="0"/>
          <w:numId w:val="0"/>
        </w:numPr>
      </w:pPr>
    </w:p>
    <w:p w14:paraId="0AD3321B" w14:textId="77777777" w:rsidR="00524D9C" w:rsidRPr="00E030B2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39B21F0D" w14:textId="0B6ACC34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5" w:name="_Toc300491896"/>
      <w:r w:rsidRPr="00E030B2">
        <w:lastRenderedPageBreak/>
        <w:t>Business Case Design</w:t>
      </w:r>
      <w:bookmarkEnd w:id="5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E030B2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E030B2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E030B2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A411C3" w:rsidRPr="00E030B2" w14:paraId="6FA2EBB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3C88F8E" w14:textId="22983743" w:rsidR="00A411C3" w:rsidRPr="00E030B2" w:rsidRDefault="00A411C3" w:rsidP="003E0A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ccess </w:t>
            </w:r>
            <w:r w:rsidR="003E0AC7">
              <w:rPr>
                <w:rFonts w:ascii="Calibri" w:hAnsi="Calibri"/>
                <w:sz w:val="24"/>
              </w:rPr>
              <w:t>Policy</w:t>
            </w:r>
            <w:r w:rsidR="008A409C">
              <w:rPr>
                <w:rStyle w:val="FootnoteReference"/>
                <w:rFonts w:ascii="Calibri" w:hAnsi="Calibri"/>
                <w:sz w:val="24"/>
              </w:rPr>
              <w:footnoteReference w:id="2"/>
            </w:r>
          </w:p>
        </w:tc>
        <w:tc>
          <w:tcPr>
            <w:tcW w:w="6707" w:type="dxa"/>
            <w:gridSpan w:val="3"/>
          </w:tcPr>
          <w:p w14:paraId="3038019F" w14:textId="77777777" w:rsidR="00A411C3" w:rsidRPr="00E030B2" w:rsidRDefault="00A411C3" w:rsidP="00D36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6" w:name="_Toc421278105"/>
      <w:r w:rsidRPr="00E030B2">
        <w:rPr>
          <w:rFonts w:ascii="Calibri" w:hAnsi="Calibri"/>
        </w:rPr>
        <w:br w:type="page"/>
      </w:r>
      <w:bookmarkStart w:id="7" w:name="_GoBack"/>
      <w:bookmarkEnd w:id="7"/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8" w:name="_Toc300491897"/>
      <w:r w:rsidRPr="00E030B2">
        <w:lastRenderedPageBreak/>
        <w:t>Service Design</w:t>
      </w:r>
      <w:bookmarkEnd w:id="8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9" w:name="_Toc300491898"/>
      <w:r w:rsidRPr="00E030B2">
        <w:t>Service requirements</w:t>
      </w:r>
      <w:bookmarkEnd w:id="9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10" w:name="_Toc300491899"/>
      <w:r w:rsidRPr="00E030B2">
        <w:t>Service architecture</w:t>
      </w:r>
      <w:bookmarkEnd w:id="10"/>
    </w:p>
    <w:p w14:paraId="13E775B9" w14:textId="7DD89431" w:rsidR="00E16B56" w:rsidRPr="00E030B2" w:rsidRDefault="00C01136" w:rsidP="00547C0A">
      <w:pPr>
        <w:pStyle w:val="Heading3"/>
      </w:pPr>
      <w:bookmarkStart w:id="11" w:name="_Toc300491900"/>
      <w:r w:rsidRPr="00E030B2">
        <w:t xml:space="preserve">High-Level </w:t>
      </w:r>
      <w:r w:rsidR="00E16B56" w:rsidRPr="00E030B2">
        <w:t>Service architecture</w:t>
      </w:r>
      <w:bookmarkEnd w:id="6"/>
      <w:bookmarkEnd w:id="11"/>
    </w:p>
    <w:p w14:paraId="53138EF8" w14:textId="77777777" w:rsidR="00E16B56" w:rsidRPr="00E030B2" w:rsidRDefault="00E16B56" w:rsidP="00547C0A">
      <w:pPr>
        <w:pStyle w:val="Heading4"/>
      </w:pPr>
      <w:bookmarkStart w:id="12" w:name="_Toc421278108"/>
      <w:bookmarkStart w:id="13" w:name="_Toc300491901"/>
      <w:r w:rsidRPr="00E030B2">
        <w:t>Enabling service components</w:t>
      </w:r>
      <w:bookmarkEnd w:id="12"/>
      <w:bookmarkEnd w:id="13"/>
    </w:p>
    <w:p w14:paraId="07CCD72B" w14:textId="77777777" w:rsidR="00E16B56" w:rsidRPr="00E030B2" w:rsidRDefault="00E16B56" w:rsidP="00547C0A">
      <w:pPr>
        <w:pStyle w:val="Heading4"/>
      </w:pPr>
      <w:bookmarkStart w:id="14" w:name="_Toc421278109"/>
      <w:bookmarkStart w:id="15" w:name="_Toc300491902"/>
      <w:r w:rsidRPr="00E030B2">
        <w:t>Enhancing service components</w:t>
      </w:r>
      <w:bookmarkEnd w:id="14"/>
      <w:bookmarkEnd w:id="15"/>
    </w:p>
    <w:p w14:paraId="0CD647F7" w14:textId="77777777" w:rsidR="00E16B56" w:rsidRPr="00E030B2" w:rsidRDefault="00E16B56" w:rsidP="00547C0A">
      <w:pPr>
        <w:pStyle w:val="Heading4"/>
      </w:pPr>
      <w:bookmarkStart w:id="16" w:name="_Toc421278110"/>
      <w:bookmarkStart w:id="17" w:name="_Toc300491903"/>
      <w:r w:rsidRPr="00E030B2">
        <w:t>Integration and dependencies</w:t>
      </w:r>
      <w:bookmarkEnd w:id="16"/>
      <w:bookmarkEnd w:id="17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8" w:name="_Toc421278111"/>
      <w:bookmarkStart w:id="19" w:name="_Toc300491904"/>
      <w:bookmarkStart w:id="20" w:name="_Toc421278104"/>
      <w:r w:rsidRPr="00E030B2">
        <w:t>Technical service architectur</w:t>
      </w:r>
      <w:bookmarkEnd w:id="18"/>
      <w:r w:rsidR="001E7993" w:rsidRPr="00E030B2">
        <w:t>e</w:t>
      </w:r>
      <w:bookmarkEnd w:id="19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1" w:name="_Toc421278112"/>
      <w:bookmarkStart w:id="22" w:name="_Toc300491905"/>
      <w:r w:rsidRPr="00E030B2">
        <w:t>Service acceptance criteria</w:t>
      </w:r>
      <w:bookmarkEnd w:id="21"/>
      <w:bookmarkEnd w:id="22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lastRenderedPageBreak/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E030B2">
        <w:rPr>
          <w:rFonts w:ascii="Calibri" w:hAnsi="Calibri"/>
          <w:sz w:val="24"/>
        </w:rPr>
        <w:t>show-stoppers</w:t>
      </w:r>
      <w:proofErr w:type="gramEnd"/>
      <w:r w:rsidRPr="00E030B2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7F09FB9C" w14:textId="77777777" w:rsidR="00162A62" w:rsidRPr="00E030B2" w:rsidRDefault="00162A62" w:rsidP="00162A62">
      <w:pPr>
        <w:rPr>
          <w:rFonts w:ascii="Calibri" w:hAnsi="Calibri"/>
        </w:rPr>
      </w:pPr>
    </w:p>
    <w:p w14:paraId="53228FC4" w14:textId="7A47152A" w:rsidR="00D35916" w:rsidRPr="00E030B2" w:rsidRDefault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33C3BA1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00491906"/>
      <w:r w:rsidRPr="00E030B2">
        <w:lastRenderedPageBreak/>
        <w:t xml:space="preserve">Service </w:t>
      </w:r>
      <w:r w:rsidR="00165719" w:rsidRPr="00E030B2">
        <w:t>Transition</w:t>
      </w:r>
      <w:bookmarkEnd w:id="20"/>
      <w:r w:rsidR="00C85E00" w:rsidRPr="00E030B2">
        <w:t xml:space="preserve"> PLan</w:t>
      </w:r>
      <w:bookmarkEnd w:id="23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A411C3" w:rsidRDefault="00A411C3">
      <w:pPr>
        <w:spacing w:before="0" w:after="0"/>
      </w:pPr>
      <w:r>
        <w:separator/>
      </w:r>
    </w:p>
  </w:endnote>
  <w:endnote w:type="continuationSeparator" w:id="0">
    <w:p w14:paraId="1CD2C8DB" w14:textId="77777777" w:rsidR="00A411C3" w:rsidRDefault="00A41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A411C3" w:rsidRPr="002D3537" w:rsidRDefault="00A411C3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411C3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A411C3" w:rsidRDefault="00A411C3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A411C3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A411C3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A411C3" w:rsidRDefault="00A411C3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A411C3" w:rsidRDefault="00A411C3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A411C3" w:rsidRDefault="00A411C3" w:rsidP="004B6465">
          <w:pPr>
            <w:pStyle w:val="Footer"/>
            <w:snapToGrid w:val="0"/>
            <w:jc w:val="right"/>
          </w:pPr>
        </w:p>
        <w:p w14:paraId="65EB852B" w14:textId="77777777" w:rsidR="00A411C3" w:rsidRDefault="00A411C3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A411C3" w:rsidRPr="00A91255" w:rsidRDefault="00A411C3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411C3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A411C3" w:rsidRPr="002D3537" w:rsidRDefault="00A411C3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A411C3" w:rsidRPr="002D3537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A411C3" w:rsidRPr="00757E35" w:rsidRDefault="00A411C3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A411C3" w:rsidRPr="0026545C" w:rsidRDefault="008A409C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="00A411C3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 w:rsidR="00A411C3"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A411C3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8A409C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8A409C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A411C3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A411C3" w:rsidRDefault="00A411C3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A411C3" w:rsidRPr="00220329" w:rsidRDefault="00A411C3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A411C3" w:rsidRPr="002D3537" w:rsidRDefault="00A411C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A411C3" w:rsidRPr="002D3537" w:rsidRDefault="00A411C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A411C3" w:rsidRDefault="00A411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A411C3" w:rsidRDefault="00A411C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A411C3" w:rsidRDefault="00A411C3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411C3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A411C3" w:rsidRDefault="00A411C3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A411C3" w:rsidRDefault="00A411C3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A411C3" w:rsidRDefault="00A411C3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A411C3" w:rsidRDefault="00A411C3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A411C3" w:rsidRDefault="00A411C3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A411C3" w:rsidRDefault="00A411C3">
          <w:pPr>
            <w:pStyle w:val="Footer"/>
            <w:snapToGrid w:val="0"/>
            <w:jc w:val="right"/>
          </w:pPr>
        </w:p>
        <w:p w14:paraId="21815A6A" w14:textId="77777777" w:rsidR="00A411C3" w:rsidRPr="001E7993" w:rsidRDefault="00A411C3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8A409C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8A409C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A411C3" w:rsidRDefault="00A411C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A411C3" w:rsidRDefault="00A411C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A411C3" w:rsidRDefault="00A411C3">
      <w:pPr>
        <w:spacing w:before="0" w:after="0"/>
      </w:pPr>
      <w:r>
        <w:separator/>
      </w:r>
    </w:p>
  </w:footnote>
  <w:footnote w:type="continuationSeparator" w:id="0">
    <w:p w14:paraId="268C576B" w14:textId="77777777" w:rsidR="00A411C3" w:rsidRDefault="00A411C3">
      <w:pPr>
        <w:spacing w:before="0" w:after="0"/>
      </w:pPr>
      <w:r>
        <w:continuationSeparator/>
      </w:r>
    </w:p>
  </w:footnote>
  <w:footnote w:id="1">
    <w:p w14:paraId="2E4C53E6" w14:textId="77777777" w:rsidR="00A411C3" w:rsidRPr="00383E84" w:rsidRDefault="00A411C3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  <w:footnote w:id="2">
    <w:p w14:paraId="448CDA4F" w14:textId="630B5644" w:rsidR="008A409C" w:rsidRPr="008A409C" w:rsidRDefault="008A40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409C">
        <w:t>http://www.egi.eu/services/access_policy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A411C3" w:rsidRDefault="00A411C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A411C3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A411C3" w:rsidRDefault="00A411C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A411C3" w:rsidRDefault="00A411C3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A411C3" w:rsidRDefault="00A411C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0AC7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09C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11C3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1186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B6B8B301-98ED-6B40-B3F6-6ED97C7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1</Words>
  <Characters>343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023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3</cp:revision>
  <cp:lastPrinted>2012-01-19T12:53:00Z</cp:lastPrinted>
  <dcterms:created xsi:type="dcterms:W3CDTF">2016-02-18T16:25:00Z</dcterms:created>
  <dcterms:modified xsi:type="dcterms:W3CDTF">2016-02-18T16:47:00Z</dcterms:modified>
</cp:coreProperties>
</file>